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E8D8D" w14:textId="77777777" w:rsidR="007635CF" w:rsidRDefault="007635CF">
      <w:pPr>
        <w:rPr>
          <w:rFonts w:ascii="ＭＳ 明朝" w:hAnsiTheme="minorHAnsi" w:cs="Times New Roman"/>
          <w:spacing w:val="8"/>
        </w:rPr>
      </w:pPr>
      <w:r>
        <w:rPr>
          <w:rFonts w:hint="eastAsia"/>
        </w:rPr>
        <w:t>（様式第３号）</w:t>
      </w:r>
    </w:p>
    <w:p w14:paraId="408903CF" w14:textId="77777777" w:rsidR="007635CF" w:rsidRDefault="007635CF">
      <w:pPr>
        <w:jc w:val="center"/>
        <w:rPr>
          <w:rFonts w:ascii="ＭＳ 明朝" w:hAnsiTheme="minorHAnsi" w:cs="Times New Roman"/>
          <w:spacing w:val="8"/>
        </w:rPr>
      </w:pPr>
      <w:r>
        <w:rPr>
          <w:rFonts w:hint="eastAsia"/>
        </w:rPr>
        <w:t>インターンシップ学生調査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3825"/>
        <w:gridCol w:w="1361"/>
        <w:gridCol w:w="2267"/>
      </w:tblGrid>
      <w:tr w:rsidR="007635CF" w14:paraId="5D2E4483" w14:textId="77777777" w:rsidTr="00D20F8A">
        <w:trPr>
          <w:trHeight w:val="31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63EEC5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  <w:position w:val="7"/>
                <w:sz w:val="16"/>
                <w:szCs w:val="16"/>
              </w:rPr>
              <w:t>ふりがな</w:t>
            </w:r>
          </w:p>
          <w:p w14:paraId="0BCBE751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75C98C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1BF66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28D88718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15C371CC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05F15CEE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1786C452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</w:rPr>
              <w:t>写　真</w:t>
            </w:r>
          </w:p>
          <w:p w14:paraId="28263790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>5</w:t>
            </w:r>
            <w:r>
              <w:rPr>
                <w:rFonts w:hint="eastAsia"/>
              </w:rPr>
              <w:t>㎝×</w:t>
            </w:r>
            <w:r>
              <w:rPr>
                <w:rFonts w:cs="Times New Roman"/>
              </w:rPr>
              <w:t>4</w:t>
            </w:r>
            <w:r>
              <w:rPr>
                <w:rFonts w:hint="eastAsia"/>
              </w:rPr>
              <w:t>㎝</w:t>
            </w:r>
          </w:p>
        </w:tc>
      </w:tr>
      <w:tr w:rsidR="007635CF" w14:paraId="4AB824DC" w14:textId="77777777" w:rsidTr="00D20F8A">
        <w:trPr>
          <w:trHeight w:val="636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072E14" w14:textId="77777777" w:rsidR="007635CF" w:rsidRDefault="007635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518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7FA2F6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1C9B8E36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男・女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AB751A" w14:textId="77777777" w:rsidR="007635CF" w:rsidRDefault="007635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7635CF" w14:paraId="4E4A403E" w14:textId="77777777" w:rsidTr="00D20F8A">
        <w:trPr>
          <w:trHeight w:val="6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6AF187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C08735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FDAD0" w14:textId="77777777" w:rsidR="007635CF" w:rsidRDefault="007635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7635CF" w14:paraId="41059088" w14:textId="77777777" w:rsidTr="00D20F8A">
        <w:trPr>
          <w:trHeight w:val="6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8F6CE8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校・学部名</w:t>
            </w:r>
          </w:p>
        </w:tc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51C6B7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412A6E" w14:textId="77777777" w:rsidR="007635CF" w:rsidRDefault="007635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7635CF" w14:paraId="15A2E60C" w14:textId="77777777" w:rsidTr="00D20F8A">
        <w:trPr>
          <w:trHeight w:val="6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8691B1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科</w:t>
            </w:r>
            <w:r>
              <w:rPr>
                <w:rFonts w:hint="eastAsia"/>
                <w:spacing w:val="-2"/>
                <w:w w:val="50"/>
              </w:rPr>
              <w:t>（専攻）</w:t>
            </w:r>
            <w:r>
              <w:rPr>
                <w:rFonts w:hint="eastAsia"/>
              </w:rPr>
              <w:t>名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8FF66F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EDF6EF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0B271D59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="00234D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9D8FCF" w14:textId="77777777" w:rsidR="007635CF" w:rsidRDefault="007635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7635CF" w14:paraId="541016E4" w14:textId="77777777" w:rsidTr="00D20F8A">
        <w:trPr>
          <w:trHeight w:val="9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6018ED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</w:rPr>
              <w:t>実務中連絡先</w:t>
            </w:r>
          </w:p>
          <w:p w14:paraId="72A90945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℡・</w:t>
            </w:r>
            <w:r>
              <w:rPr>
                <w:rFonts w:cs="Times New Roman"/>
              </w:rPr>
              <w:t>E-mail</w:t>
            </w:r>
            <w:r>
              <w:rPr>
                <w:rFonts w:hint="eastAsia"/>
              </w:rPr>
              <w:t>等</w:t>
            </w:r>
          </w:p>
        </w:tc>
        <w:tc>
          <w:tcPr>
            <w:tcW w:w="74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D59FB7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</w:rPr>
              <w:t>℡</w:t>
            </w:r>
          </w:p>
          <w:p w14:paraId="735D0EDD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>E-mail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7635CF" w14:paraId="31C73E09" w14:textId="77777777" w:rsidTr="00D20F8A">
        <w:trPr>
          <w:trHeight w:val="12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4B042B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</w:rPr>
              <w:t>現　住　所</w:t>
            </w:r>
          </w:p>
          <w:p w14:paraId="40EBA935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</w:rPr>
              <w:t xml:space="preserve">　</w:t>
            </w:r>
          </w:p>
          <w:p w14:paraId="2BC729F3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℡</w:t>
            </w:r>
          </w:p>
        </w:tc>
        <w:tc>
          <w:tcPr>
            <w:tcW w:w="74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A12500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</w:rPr>
              <w:t>〒</w:t>
            </w:r>
          </w:p>
          <w:p w14:paraId="4B151CAF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03FA3B72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℡（　　　　　　）　　　　－</w:t>
            </w:r>
          </w:p>
        </w:tc>
      </w:tr>
      <w:tr w:rsidR="007635CF" w14:paraId="71252335" w14:textId="77777777" w:rsidTr="00D20F8A">
        <w:trPr>
          <w:trHeight w:val="12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A3ACE5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</w:rPr>
              <w:t>保護者住所</w:t>
            </w:r>
          </w:p>
          <w:p w14:paraId="792CADEC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</w:p>
          <w:p w14:paraId="421923AE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℡</w:t>
            </w:r>
          </w:p>
        </w:tc>
        <w:tc>
          <w:tcPr>
            <w:tcW w:w="74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7AA83F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</w:rPr>
              <w:t>〒</w:t>
            </w:r>
          </w:p>
          <w:p w14:paraId="51955127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68571DF5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>℡（　　　　　　）　　　　－</w:t>
            </w:r>
          </w:p>
        </w:tc>
      </w:tr>
      <w:tr w:rsidR="007635CF" w14:paraId="21BA7D7C" w14:textId="77777777" w:rsidTr="00D20F8A">
        <w:trPr>
          <w:trHeight w:val="1272"/>
        </w:trPr>
        <w:tc>
          <w:tcPr>
            <w:tcW w:w="90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494FA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</w:rPr>
              <w:t>実務中の居住地および通勤方法（交通手段）</w:t>
            </w:r>
          </w:p>
          <w:p w14:paraId="689403E0" w14:textId="77777777" w:rsidR="00234D2C" w:rsidRDefault="00234D2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1165860A" w14:textId="77777777" w:rsidR="00234D2C" w:rsidRDefault="00234D2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7ED3E30E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通勤時間　　　　　　分</w:t>
            </w:r>
          </w:p>
        </w:tc>
      </w:tr>
      <w:tr w:rsidR="007635CF" w14:paraId="0802A66C" w14:textId="77777777" w:rsidTr="00D20F8A">
        <w:trPr>
          <w:trHeight w:val="954"/>
        </w:trPr>
        <w:tc>
          <w:tcPr>
            <w:tcW w:w="90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6CB905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資格及び取得見込資格</w:t>
            </w:r>
          </w:p>
        </w:tc>
      </w:tr>
      <w:tr w:rsidR="007635CF" w14:paraId="583EB77E" w14:textId="77777777" w:rsidTr="00D20F8A">
        <w:trPr>
          <w:trHeight w:val="954"/>
        </w:trPr>
        <w:tc>
          <w:tcPr>
            <w:tcW w:w="90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B73A26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趣味及び特技</w:t>
            </w:r>
          </w:p>
        </w:tc>
      </w:tr>
      <w:tr w:rsidR="007635CF" w14:paraId="17664DEE" w14:textId="77777777" w:rsidTr="00D20F8A">
        <w:trPr>
          <w:trHeight w:val="954"/>
        </w:trPr>
        <w:tc>
          <w:tcPr>
            <w:tcW w:w="90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1247FE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  <w:r w:rsidR="00234D2C">
              <w:rPr>
                <w:rFonts w:hint="eastAsia"/>
              </w:rPr>
              <w:t>該当していることを確認して</w:t>
            </w:r>
            <w:r>
              <w:rPr>
                <w:rFonts w:hint="eastAsia"/>
              </w:rPr>
              <w:t>チェック</w:t>
            </w:r>
            <w:r w:rsidR="00234D2C">
              <w:rPr>
                <w:rFonts w:hint="eastAsia"/>
              </w:rPr>
              <w:t>☑してください。</w:t>
            </w:r>
          </w:p>
          <w:p w14:paraId="4D60D8B4" w14:textId="510C33D2" w:rsidR="004708A2" w:rsidRPr="00F95E61" w:rsidRDefault="007635CF" w:rsidP="004708A2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int="eastAsia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</w:t>
            </w:r>
            <w:r w:rsidR="00234D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将来の就職希望先が当館の業務内容と一致している。</w:t>
            </w:r>
          </w:p>
        </w:tc>
      </w:tr>
      <w:tr w:rsidR="007635CF" w14:paraId="63864984" w14:textId="77777777" w:rsidTr="00D20F8A">
        <w:trPr>
          <w:trHeight w:val="2627"/>
        </w:trPr>
        <w:tc>
          <w:tcPr>
            <w:tcW w:w="9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6373" w14:textId="77777777" w:rsidR="007635CF" w:rsidRDefault="00234D2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</w:rPr>
              <w:t xml:space="preserve">　令和</w:t>
            </w:r>
            <w:r w:rsidR="007635CF">
              <w:rPr>
                <w:rFonts w:hint="eastAsia"/>
              </w:rPr>
              <w:t xml:space="preserve">　　　年　　　月　　　日</w:t>
            </w:r>
          </w:p>
          <w:p w14:paraId="049C1144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</w:rPr>
              <w:t xml:space="preserve">　公益財団法人ふくしま海洋科学館理事長様</w:t>
            </w:r>
          </w:p>
          <w:p w14:paraId="724F130D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</w:rPr>
              <w:t xml:space="preserve">　</w:t>
            </w:r>
          </w:p>
          <w:p w14:paraId="5E9AC026" w14:textId="07E5EE18" w:rsidR="007635CF" w:rsidRDefault="007635CF" w:rsidP="00F95E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228" w:hangingChars="100" w:hanging="228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インターンシップにあたりまして、貴財団が定める</w:t>
            </w:r>
            <w:r w:rsidR="00F95E61">
              <w:rPr>
                <w:rFonts w:hint="eastAsia"/>
              </w:rPr>
              <w:t>「</w:t>
            </w:r>
            <w:r w:rsidR="00D11A79">
              <w:rPr>
                <w:rFonts w:hint="eastAsia"/>
              </w:rPr>
              <w:t>令和４年度</w:t>
            </w:r>
            <w:r w:rsidR="00F95E61">
              <w:rPr>
                <w:rFonts w:hint="eastAsia"/>
              </w:rPr>
              <w:t>公益財団法人ふくしま海洋科学館</w:t>
            </w:r>
            <w:r>
              <w:rPr>
                <w:rFonts w:hint="eastAsia"/>
              </w:rPr>
              <w:t>インターンシップ</w:t>
            </w:r>
            <w:r w:rsidR="00F95E61">
              <w:rPr>
                <w:rFonts w:hint="eastAsia"/>
              </w:rPr>
              <w:t>募集</w:t>
            </w:r>
            <w:r w:rsidR="00D11A79">
              <w:rPr>
                <w:rFonts w:hint="eastAsia"/>
              </w:rPr>
              <w:t>要項</w:t>
            </w:r>
            <w:r w:rsidR="00F95E61">
              <w:rPr>
                <w:rFonts w:hint="eastAsia"/>
              </w:rPr>
              <w:t>」</w:t>
            </w:r>
            <w:r w:rsidR="00D11A79">
              <w:rPr>
                <w:rFonts w:hint="eastAsia"/>
              </w:rPr>
              <w:t>の内容に同意</w:t>
            </w:r>
            <w:r>
              <w:rPr>
                <w:rFonts w:hint="eastAsia"/>
              </w:rPr>
              <w:t>し、貴財団に一切の迷惑をおかけしないことを誓約いたします。</w:t>
            </w:r>
          </w:p>
          <w:p w14:paraId="71CA5754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7A85366F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インターンシップ希望者氏名　　　　　　　　　　　　　　　　　印</w:t>
            </w:r>
          </w:p>
        </w:tc>
      </w:tr>
    </w:tbl>
    <w:p w14:paraId="31BF3D46" w14:textId="7907BC34" w:rsidR="007635CF" w:rsidRPr="002E5574" w:rsidRDefault="007635CF">
      <w:pPr>
        <w:rPr>
          <w:rFonts w:ascii="ＭＳ 明朝" w:hAnsiTheme="minorHAnsi" w:cs="Times New Roman"/>
          <w:spacing w:val="8"/>
        </w:rPr>
      </w:pPr>
    </w:p>
    <w:sectPr w:rsidR="007635CF" w:rsidRPr="002E5574" w:rsidSect="00234D2C">
      <w:headerReference w:type="default" r:id="rId7"/>
      <w:footerReference w:type="default" r:id="rId8"/>
      <w:type w:val="continuous"/>
      <w:pgSz w:w="11906" w:h="16838"/>
      <w:pgMar w:top="1304" w:right="1418" w:bottom="1191" w:left="1418" w:header="720" w:footer="720" w:gutter="0"/>
      <w:pgNumType w:start="1"/>
      <w:cols w:space="720"/>
      <w:noEndnote/>
      <w:docGrid w:type="linesAndChars" w:linePitch="31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5AF3" w14:textId="77777777" w:rsidR="002E2C70" w:rsidRDefault="002E2C70">
      <w:r>
        <w:separator/>
      </w:r>
    </w:p>
  </w:endnote>
  <w:endnote w:type="continuationSeparator" w:id="0">
    <w:p w14:paraId="38BC0FE1" w14:textId="77777777" w:rsidR="002E2C70" w:rsidRDefault="002E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B4E" w14:textId="77777777" w:rsidR="007635CF" w:rsidRDefault="007635CF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64A0" w14:textId="77777777" w:rsidR="002E2C70" w:rsidRDefault="002E2C70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F69264" w14:textId="77777777" w:rsidR="002E2C70" w:rsidRDefault="002E2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23A8" w14:textId="77777777" w:rsidR="007635CF" w:rsidRDefault="007635CF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rawingGridHorizontalSpacing w:val="3686"/>
  <w:drawingGridVerticalSpacing w:val="3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74"/>
    <w:rsid w:val="00234D2C"/>
    <w:rsid w:val="002E2C70"/>
    <w:rsid w:val="002E5574"/>
    <w:rsid w:val="004708A2"/>
    <w:rsid w:val="007635CF"/>
    <w:rsid w:val="00B04637"/>
    <w:rsid w:val="00D11A79"/>
    <w:rsid w:val="00D20F8A"/>
    <w:rsid w:val="00F9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2675F9"/>
  <w14:defaultImageDpi w14:val="0"/>
  <w15:docId w15:val="{1177FCC6-32C8-4401-B34D-CFE75EE9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7FD4-E642-4B9B-982E-E7C3911C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クアマリン</dc:creator>
  <cp:keywords/>
  <dc:description/>
  <cp:lastModifiedBy>KAISETSU</cp:lastModifiedBy>
  <cp:revision>5</cp:revision>
  <cp:lastPrinted>2019-01-31T02:07:00Z</cp:lastPrinted>
  <dcterms:created xsi:type="dcterms:W3CDTF">2021-02-26T08:13:00Z</dcterms:created>
  <dcterms:modified xsi:type="dcterms:W3CDTF">2022-03-18T00:29:00Z</dcterms:modified>
</cp:coreProperties>
</file>